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98" w:rsidRDefault="00E00A3F" w:rsidP="009B2698">
      <w:pPr>
        <w:pStyle w:val="3"/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9B2698">
        <w:rPr>
          <w:b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98" w:rsidRDefault="009B2698" w:rsidP="009B2698">
      <w:pPr>
        <w:pStyle w:val="3"/>
        <w:tabs>
          <w:tab w:val="left" w:pos="5175"/>
        </w:tabs>
        <w:jc w:val="left"/>
        <w:rPr>
          <w:b/>
        </w:rPr>
      </w:pPr>
      <w:r>
        <w:rPr>
          <w:b/>
        </w:rPr>
        <w:tab/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ОВЕТ ДЕПУТАТОВ </w:t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МУНИЦИПАЛЬНОГО ОБРАЗОВАНИЯ</w:t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00A3F">
        <w:rPr>
          <w:b/>
          <w:sz w:val="28"/>
          <w:szCs w:val="28"/>
        </w:rPr>
        <w:t>ЮДИНСКИЙ</w:t>
      </w:r>
      <w:r>
        <w:rPr>
          <w:b/>
          <w:sz w:val="28"/>
          <w:szCs w:val="28"/>
        </w:rPr>
        <w:t xml:space="preserve"> СЕЛЬСОВЕТ</w:t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АСЕКЕЕВСКОГО РАЙОНА </w:t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ОРЕНБУРГСКОЙ ОБЛАСТИ</w:t>
      </w:r>
    </w:p>
    <w:p w:rsidR="009B2698" w:rsidRDefault="00E00A3F" w:rsidP="009B2698">
      <w:pPr>
        <w:pStyle w:val="3"/>
        <w:ind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24826">
        <w:rPr>
          <w:b/>
          <w:sz w:val="28"/>
          <w:szCs w:val="28"/>
        </w:rPr>
        <w:t>четверто</w:t>
      </w:r>
      <w:r w:rsidR="009B2698">
        <w:rPr>
          <w:b/>
          <w:sz w:val="28"/>
          <w:szCs w:val="28"/>
        </w:rPr>
        <w:t>го созыва</w:t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</w:p>
    <w:p w:rsidR="009B2698" w:rsidRDefault="009B2698" w:rsidP="009B2698">
      <w:pPr>
        <w:pStyle w:val="3"/>
        <w:ind w:right="567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РЕШЕНИЕ</w:t>
      </w:r>
    </w:p>
    <w:p w:rsidR="009B2698" w:rsidRDefault="009B2698" w:rsidP="009B2698">
      <w:pPr>
        <w:pStyle w:val="3"/>
        <w:ind w:right="567" w:firstLine="709"/>
        <w:rPr>
          <w:b/>
          <w:sz w:val="28"/>
          <w:szCs w:val="28"/>
        </w:rPr>
      </w:pPr>
    </w:p>
    <w:p w:rsidR="009B2698" w:rsidRDefault="00D24826" w:rsidP="009B2698">
      <w:pPr>
        <w:pStyle w:val="3"/>
        <w:ind w:righ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9B2698" w:rsidRPr="006E2394">
        <w:rPr>
          <w:b/>
          <w:sz w:val="28"/>
          <w:szCs w:val="28"/>
        </w:rPr>
        <w:t>.0</w:t>
      </w:r>
      <w:r w:rsidR="00A83D5B" w:rsidRPr="00E00A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2020</w:t>
      </w:r>
      <w:r w:rsidR="00E00A3F">
        <w:rPr>
          <w:b/>
          <w:sz w:val="28"/>
          <w:szCs w:val="28"/>
        </w:rPr>
        <w:t xml:space="preserve">                                              </w:t>
      </w:r>
      <w:proofErr w:type="spellStart"/>
      <w:r w:rsidR="00E00A3F">
        <w:rPr>
          <w:b/>
          <w:sz w:val="28"/>
          <w:szCs w:val="28"/>
        </w:rPr>
        <w:t>п</w:t>
      </w:r>
      <w:proofErr w:type="gramStart"/>
      <w:r w:rsidR="009B2698" w:rsidRPr="006E2394">
        <w:rPr>
          <w:b/>
          <w:sz w:val="28"/>
          <w:szCs w:val="28"/>
        </w:rPr>
        <w:t>.</w:t>
      </w:r>
      <w:r w:rsidR="00E00A3F">
        <w:rPr>
          <w:b/>
          <w:sz w:val="28"/>
          <w:szCs w:val="28"/>
        </w:rPr>
        <w:t>Ю</w:t>
      </w:r>
      <w:proofErr w:type="gramEnd"/>
      <w:r w:rsidR="00E00A3F">
        <w:rPr>
          <w:b/>
          <w:sz w:val="28"/>
          <w:szCs w:val="28"/>
        </w:rPr>
        <w:t>динка</w:t>
      </w:r>
      <w:proofErr w:type="spellEnd"/>
      <w:r w:rsidR="009B2698" w:rsidRPr="006E2394">
        <w:rPr>
          <w:b/>
          <w:sz w:val="28"/>
          <w:szCs w:val="28"/>
        </w:rPr>
        <w:t xml:space="preserve"> </w:t>
      </w:r>
      <w:r w:rsidR="00E00A3F">
        <w:rPr>
          <w:b/>
          <w:sz w:val="28"/>
          <w:szCs w:val="28"/>
        </w:rPr>
        <w:t xml:space="preserve">                               </w:t>
      </w:r>
      <w:r w:rsidR="009B2698" w:rsidRPr="006E239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9B2698" w:rsidRDefault="009B2698" w:rsidP="009B2698">
      <w:pPr>
        <w:pStyle w:val="3"/>
        <w:ind w:right="567" w:firstLine="0"/>
        <w:rPr>
          <w:b/>
          <w:sz w:val="28"/>
          <w:szCs w:val="28"/>
        </w:rPr>
      </w:pPr>
    </w:p>
    <w:p w:rsidR="009B2698" w:rsidRDefault="009B2698" w:rsidP="009B2698">
      <w:pPr>
        <w:pStyle w:val="3"/>
        <w:ind w:right="567" w:firstLine="0"/>
        <w:rPr>
          <w:b/>
          <w:sz w:val="28"/>
          <w:szCs w:val="28"/>
        </w:rPr>
      </w:pPr>
    </w:p>
    <w:p w:rsidR="009B2698" w:rsidRPr="009B2698" w:rsidRDefault="009B2698" w:rsidP="009B2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B269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заместителя председателя Совета депутатов </w:t>
      </w:r>
    </w:p>
    <w:p w:rsidR="009B2698" w:rsidRPr="009B2698" w:rsidRDefault="009B2698" w:rsidP="009B2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9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bookmarkEnd w:id="0"/>
      <w:r w:rsidR="00E00A3F">
        <w:rPr>
          <w:rFonts w:ascii="Times New Roman" w:eastAsia="Times New Roman" w:hAnsi="Times New Roman" w:cs="Times New Roman"/>
          <w:b/>
          <w:sz w:val="28"/>
          <w:szCs w:val="28"/>
        </w:rPr>
        <w:t xml:space="preserve">Юдинский </w:t>
      </w:r>
      <w:r w:rsidRPr="009B2698"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</w:p>
    <w:p w:rsidR="00C20BF0" w:rsidRDefault="00C20BF0" w:rsidP="009B26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698" w:rsidRPr="009B2698" w:rsidRDefault="009B2698" w:rsidP="009B26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698">
        <w:rPr>
          <w:rFonts w:ascii="Times New Roman" w:eastAsia="Times New Roman" w:hAnsi="Times New Roman" w:cs="Times New Roman"/>
          <w:sz w:val="28"/>
          <w:szCs w:val="28"/>
        </w:rPr>
        <w:t xml:space="preserve">             В соответствии с Федеральным Законом «Об общих принципах организации местного самоуправления в Российской Федерации» </w:t>
      </w:r>
      <w:r w:rsidR="006A1619">
        <w:rPr>
          <w:rFonts w:ascii="Times New Roman" w:eastAsia="Times New Roman" w:hAnsi="Times New Roman" w:cs="Times New Roman"/>
          <w:sz w:val="28"/>
          <w:szCs w:val="28"/>
        </w:rPr>
        <w:t xml:space="preserve">и Устава </w:t>
      </w:r>
      <w:r w:rsidRPr="009B2698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E00A3F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r w:rsidRPr="009B2698">
        <w:rPr>
          <w:rFonts w:ascii="Times New Roman" w:eastAsia="Times New Roman" w:hAnsi="Times New Roman" w:cs="Times New Roman"/>
          <w:sz w:val="28"/>
          <w:szCs w:val="28"/>
        </w:rPr>
        <w:t xml:space="preserve"> сельсовет РЕШИЛ:</w:t>
      </w:r>
    </w:p>
    <w:p w:rsidR="0096292E" w:rsidRPr="0096292E" w:rsidRDefault="009B2698" w:rsidP="0096292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92E">
        <w:rPr>
          <w:rFonts w:ascii="Times New Roman" w:eastAsia="Times New Roman" w:hAnsi="Times New Roman" w:cs="Times New Roman"/>
          <w:sz w:val="28"/>
          <w:szCs w:val="28"/>
        </w:rPr>
        <w:t xml:space="preserve">Считать избранным заместителем председателя Совета депутатов муниципального образования </w:t>
      </w:r>
      <w:r w:rsidR="00E00A3F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r w:rsidRPr="0096292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00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0A3F">
        <w:rPr>
          <w:rFonts w:ascii="Times New Roman" w:eastAsia="Times New Roman" w:hAnsi="Times New Roman" w:cs="Times New Roman"/>
          <w:sz w:val="28"/>
          <w:szCs w:val="28"/>
        </w:rPr>
        <w:t>Печко</w:t>
      </w:r>
      <w:proofErr w:type="spellEnd"/>
      <w:r w:rsidR="00E00A3F">
        <w:rPr>
          <w:rFonts w:ascii="Times New Roman" w:eastAsia="Times New Roman" w:hAnsi="Times New Roman" w:cs="Times New Roman"/>
          <w:sz w:val="28"/>
          <w:szCs w:val="28"/>
        </w:rPr>
        <w:t xml:space="preserve"> Ларису Владимировну</w:t>
      </w:r>
      <w:r w:rsidR="006A1619" w:rsidRPr="00962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698" w:rsidRPr="0096292E" w:rsidRDefault="0096292E" w:rsidP="0096292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стоящее решение вступает в </w:t>
      </w:r>
      <w:r w:rsidR="00E00A3F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B57882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принятия и подлежит </w:t>
      </w:r>
      <w:r w:rsidR="00B57882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ю.</w:t>
      </w:r>
    </w:p>
    <w:p w:rsidR="00F94505" w:rsidRDefault="00F94505" w:rsidP="00F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505" w:rsidRDefault="00F94505" w:rsidP="00F9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698" w:rsidRDefault="00F94505" w:rsidP="003E559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D266E">
        <w:rPr>
          <w:rFonts w:ascii="Times New Roman" w:hAnsi="Times New Roman" w:cs="Times New Roman"/>
          <w:sz w:val="28"/>
          <w:szCs w:val="28"/>
        </w:rPr>
        <w:t>Председател</w:t>
      </w:r>
      <w:r w:rsidR="00D24826">
        <w:rPr>
          <w:rFonts w:ascii="Times New Roman" w:hAnsi="Times New Roman" w:cs="Times New Roman"/>
          <w:sz w:val="28"/>
          <w:szCs w:val="28"/>
        </w:rPr>
        <w:t>ь</w:t>
      </w:r>
      <w:r w:rsidR="003E5599">
        <w:rPr>
          <w:rFonts w:ascii="Times New Roman" w:hAnsi="Times New Roman" w:cs="Times New Roman"/>
          <w:sz w:val="28"/>
          <w:szCs w:val="28"/>
        </w:rPr>
        <w:t xml:space="preserve"> Совета     </w:t>
      </w:r>
      <w:r w:rsidRPr="004D266E">
        <w:rPr>
          <w:rFonts w:ascii="Times New Roman" w:hAnsi="Times New Roman" w:cs="Times New Roman"/>
          <w:sz w:val="28"/>
          <w:szCs w:val="28"/>
        </w:rPr>
        <w:t>депута</w:t>
      </w:r>
      <w:r>
        <w:rPr>
          <w:rFonts w:ascii="Times New Roman" w:hAnsi="Times New Roman" w:cs="Times New Roman"/>
          <w:sz w:val="28"/>
          <w:szCs w:val="28"/>
        </w:rPr>
        <w:t xml:space="preserve">тов                          </w:t>
      </w:r>
      <w:r w:rsidR="003E55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3E5599">
        <w:rPr>
          <w:rFonts w:ascii="Times New Roman" w:hAnsi="Times New Roman" w:cs="Times New Roman"/>
          <w:sz w:val="28"/>
          <w:szCs w:val="28"/>
        </w:rPr>
        <w:t>Н.М.Гашенко</w:t>
      </w:r>
      <w:proofErr w:type="spellEnd"/>
      <w:r w:rsidR="003E559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B2698" w:rsidRDefault="009B2698" w:rsidP="009B2698">
      <w:pPr>
        <w:pStyle w:val="3"/>
        <w:ind w:right="567" w:firstLine="0"/>
        <w:rPr>
          <w:b/>
          <w:sz w:val="28"/>
          <w:szCs w:val="28"/>
        </w:rPr>
      </w:pPr>
    </w:p>
    <w:p w:rsidR="009B2698" w:rsidRDefault="009B2698" w:rsidP="009B2698">
      <w:pPr>
        <w:pStyle w:val="3"/>
        <w:ind w:right="567" w:firstLine="0"/>
        <w:rPr>
          <w:b/>
          <w:sz w:val="28"/>
          <w:szCs w:val="28"/>
        </w:rPr>
      </w:pPr>
    </w:p>
    <w:p w:rsidR="00487515" w:rsidRDefault="00487515"/>
    <w:sectPr w:rsidR="00487515" w:rsidSect="007F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66A"/>
    <w:multiLevelType w:val="hybridMultilevel"/>
    <w:tmpl w:val="D58857EC"/>
    <w:lvl w:ilvl="0" w:tplc="02D0227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698"/>
    <w:rsid w:val="00244507"/>
    <w:rsid w:val="003E5599"/>
    <w:rsid w:val="00487515"/>
    <w:rsid w:val="005D39FE"/>
    <w:rsid w:val="00636C67"/>
    <w:rsid w:val="006A1619"/>
    <w:rsid w:val="007C439B"/>
    <w:rsid w:val="007D32A0"/>
    <w:rsid w:val="007F0A2F"/>
    <w:rsid w:val="0096292E"/>
    <w:rsid w:val="009B2698"/>
    <w:rsid w:val="00A83D5B"/>
    <w:rsid w:val="00B57882"/>
    <w:rsid w:val="00C1713D"/>
    <w:rsid w:val="00C20BF0"/>
    <w:rsid w:val="00D24826"/>
    <w:rsid w:val="00E00A3F"/>
    <w:rsid w:val="00F94505"/>
    <w:rsid w:val="00FB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9B26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B269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6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4087-2CEA-4EAE-BB20-99F608F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3</cp:revision>
  <cp:lastPrinted>2021-01-21T11:01:00Z</cp:lastPrinted>
  <dcterms:created xsi:type="dcterms:W3CDTF">2021-01-21T10:47:00Z</dcterms:created>
  <dcterms:modified xsi:type="dcterms:W3CDTF">2021-01-21T11:03:00Z</dcterms:modified>
</cp:coreProperties>
</file>